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3A3" w14:textId="77777777" w:rsidR="00717935" w:rsidRPr="001E3099" w:rsidRDefault="00E714E5" w:rsidP="007179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309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804CBB" w:rsidRPr="001E309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367AAA">
        <w:rPr>
          <w:rFonts w:ascii="標楷體" w:eastAsia="標楷體" w:hAnsi="標楷體" w:hint="eastAsia"/>
          <w:b/>
          <w:sz w:val="32"/>
          <w:szCs w:val="32"/>
          <w:u w:val="single"/>
        </w:rPr>
        <w:t>平鎮</w:t>
      </w:r>
      <w:r w:rsidR="00804CBB" w:rsidRPr="001E309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717935" w:rsidRPr="001E3099">
        <w:rPr>
          <w:rFonts w:ascii="標楷體" w:eastAsia="標楷體" w:hAnsi="標楷體" w:hint="eastAsia"/>
          <w:b/>
          <w:sz w:val="32"/>
          <w:szCs w:val="32"/>
        </w:rPr>
        <w:t>區國民年金所得未達一定標準資格認定申請書</w:t>
      </w:r>
    </w:p>
    <w:tbl>
      <w:tblPr>
        <w:tblW w:w="1129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992"/>
        <w:gridCol w:w="1883"/>
        <w:gridCol w:w="360"/>
        <w:gridCol w:w="360"/>
        <w:gridCol w:w="361"/>
        <w:gridCol w:w="1289"/>
        <w:gridCol w:w="1134"/>
        <w:gridCol w:w="1643"/>
        <w:gridCol w:w="1617"/>
        <w:gridCol w:w="1255"/>
      </w:tblGrid>
      <w:tr w:rsidR="001E3099" w:rsidRPr="001E3099" w14:paraId="4F2BB10D" w14:textId="77777777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87649C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壹、基本資料                                        案號：</w:t>
            </w:r>
          </w:p>
        </w:tc>
      </w:tr>
      <w:tr w:rsidR="001E3099" w:rsidRPr="001E3099" w14:paraId="1EC7D854" w14:textId="77777777" w:rsidTr="0027037F">
        <w:trPr>
          <w:trHeight w:val="48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342DA4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一、申請人：              二、聯絡電話：                三、行動電話：</w:t>
            </w:r>
          </w:p>
        </w:tc>
      </w:tr>
      <w:tr w:rsidR="001E3099" w:rsidRPr="001E3099" w14:paraId="12BE31C2" w14:textId="77777777" w:rsidTr="00B1722B">
        <w:trPr>
          <w:trHeight w:val="65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C2C9A2" w14:textId="77777777" w:rsidR="0027037F" w:rsidRPr="001E3099" w:rsidRDefault="0027037F" w:rsidP="00A60C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四、戶籍地址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="00C84987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14:paraId="3137B0B4" w14:textId="77777777" w:rsidTr="0027037F">
        <w:trPr>
          <w:trHeight w:val="111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25879427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五、通訊地址：□同戶籍地址</w:t>
            </w:r>
          </w:p>
          <w:p w14:paraId="5D4B6A3E" w14:textId="77777777" w:rsidR="0027037F" w:rsidRPr="001E3099" w:rsidRDefault="0027037F" w:rsidP="0027037F">
            <w:pPr>
              <w:widowControl/>
              <w:ind w:firstLineChars="700" w:firstLine="16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縣（市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鄉（鎮市區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村(里)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14:paraId="72B0E9CD" w14:textId="77777777" w:rsidTr="005D2061">
        <w:trPr>
          <w:trHeight w:val="84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82BD9C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六、婚姻狀況：□未婚，無任何婚姻關係      □已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次婚姻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□離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      □喪偶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</w:t>
            </w:r>
          </w:p>
        </w:tc>
      </w:tr>
      <w:tr w:rsidR="001E3099" w:rsidRPr="001E3099" w14:paraId="7786A4B1" w14:textId="77777777" w:rsidTr="005D2061">
        <w:trPr>
          <w:trHeight w:val="844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065F67" w14:textId="77777777" w:rsidR="0027037F" w:rsidRPr="001E3099" w:rsidRDefault="0027037F" w:rsidP="005D20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七、父母：父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母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</w:p>
        </w:tc>
      </w:tr>
      <w:tr w:rsidR="001E3099" w:rsidRPr="001E3099" w14:paraId="717B4092" w14:textId="77777777" w:rsidTr="005D2061">
        <w:trPr>
          <w:trHeight w:val="8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6915F0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八、子女：□從未生育或收養任何子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□本人確有子女，共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女；確實死亡子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、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</w:tr>
      <w:tr w:rsidR="001E3099" w:rsidRPr="001E3099" w14:paraId="7BA03FAE" w14:textId="77777777" w:rsidTr="005D2061">
        <w:trPr>
          <w:trHeight w:val="5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691D92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九、納稅義務人：姓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，ID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。</w:t>
            </w:r>
          </w:p>
        </w:tc>
      </w:tr>
      <w:tr w:rsidR="001E3099" w:rsidRPr="001E3099" w14:paraId="233ECBCF" w14:textId="77777777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7E7A7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貳、全家人口及經濟狀況</w:t>
            </w:r>
          </w:p>
        </w:tc>
      </w:tr>
      <w:tr w:rsidR="001E3099" w:rsidRPr="001E3099" w14:paraId="14F4D02A" w14:textId="77777777" w:rsidTr="0091377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B62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人口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781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稱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5F2" w14:textId="77777777" w:rsidR="00943E93" w:rsidRPr="001E3099" w:rsidRDefault="00943E93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姓      名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1F4F" w14:textId="77777777" w:rsidR="00943E93" w:rsidRPr="001E3099" w:rsidRDefault="00913771" w:rsidP="00B1722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出生日期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00F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障手冊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程度別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86D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AA7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職業別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工作內容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893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自營事業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營業項目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2EC6D" w14:textId="77777777" w:rsidR="00943E93" w:rsidRPr="001E3099" w:rsidRDefault="00943E93" w:rsidP="00292B57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不計人口：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1-入獄服刑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2-應召入伍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3-公費學生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-失蹤人口</w:t>
            </w:r>
          </w:p>
        </w:tc>
      </w:tr>
      <w:tr w:rsidR="001E3099" w:rsidRPr="001E3099" w14:paraId="2E2D8A62" w14:textId="77777777" w:rsidTr="00913771">
        <w:trPr>
          <w:trHeight w:val="535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A870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79D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4AFB" w14:textId="77777777" w:rsidR="00913771" w:rsidRPr="001E3099" w:rsidRDefault="00C408EF" w:rsidP="0091377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分</w:t>
            </w:r>
            <w:r w:rsidR="00913771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統一編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AD3" w14:textId="77777777"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909C0" w14:textId="77777777"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CDF6" w14:textId="77777777"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日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53BF9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A7EA0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853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CC479" w14:textId="77777777"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71A11E7" w14:textId="77777777" w:rsidR="00913771" w:rsidRPr="001E3099" w:rsidRDefault="00913771" w:rsidP="00943E9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E3099" w:rsidRPr="001E3099" w14:paraId="03E638C5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5AC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9AE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申請人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BC04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D32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58A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88D3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A62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999" w14:textId="77777777"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5DD7D022" w14:textId="77777777"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3B58821E" w14:textId="77777777"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39A" w14:textId="77777777"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6FB98874" w14:textId="77777777"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E5B" w14:textId="77777777"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1FF77869" w14:textId="77777777"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31554" w14:textId="77777777"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7E7D2EC2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9DC8" w14:textId="77777777"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CEB0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EEC" w14:textId="77777777"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B49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2A8F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E07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905B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EDA4" w14:textId="77777777"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CB7" w14:textId="77777777"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DC0" w14:textId="77777777"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D5B493" w14:textId="77777777"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107216D4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D3FF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06F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126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BF1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DEC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A9D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7BF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4A4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51D861A4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7526B727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68E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5498AB4C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A28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452581C8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F0BC3C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73505F2F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6C01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38E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31D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1FAD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5E8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8C1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E4ED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3681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DF9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2DB7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BDB186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458F2504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716D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D68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D88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9092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CE5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0B2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EE5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61F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2D0088C9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088C54E0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E4A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53B0D71A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DF74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1AE14B45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115FA5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50F18CBB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FC2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F21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409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3816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462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F20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1B33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65CC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6A9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A09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EF508A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22130594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D087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8C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D0D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5EA2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4E8F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865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95D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A59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16FA9206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25C0B3EB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F9A3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0EEFD60F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A09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1BCED1AC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4E6203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6578C4BE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53D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106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D12F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EEC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C13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4AA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D67A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F36A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554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FF8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6428A9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5831A070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95B2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45A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FBE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E10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755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AD2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631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FB8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043A7820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521F1288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A02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3BEAA6F5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2BE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79EE4F6A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697EC8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7A450575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41B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400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A393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2B80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2F5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974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A8ED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4126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95D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ADFF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D47E5BA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49DAA9A3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4121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0EC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D0B8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B85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DA4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BA1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B2A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5A2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6B39267D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0A8683EC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79C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6D4DF252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E25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1F35331C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F681B4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6A2A1723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47C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3D3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32EA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E365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B5B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2E98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6392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B686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E64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8C2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6E2E9A5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5CF65F0D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7C65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100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C7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54C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D2C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E6D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356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EFC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40892CE0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698B511C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0CE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21612C50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CBDC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68B285BF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C1CD86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6294B415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999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7A7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249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495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EB6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62C7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6201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A7EB" w14:textId="77777777"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70C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570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880781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3973BF17" w14:textId="77777777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69C2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396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D0E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DB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4A9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F77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E67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BC6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14:paraId="6854E333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14:paraId="1B9D052E" w14:textId="77777777"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D88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3062E09C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138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14:paraId="7382F54C" w14:textId="77777777"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094A4B" w14:textId="77777777"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14:paraId="02DE603B" w14:textId="77777777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B6C4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CC6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462" w14:textId="77777777"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5891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7AFC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3E3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8A1A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CABC" w14:textId="77777777"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61E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31A" w14:textId="77777777"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4A5CFF" w14:textId="77777777"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14:paraId="33BE69E3" w14:textId="77777777" w:rsidTr="0027037F">
        <w:trPr>
          <w:trHeight w:val="702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1E76C0" w14:textId="77777777"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人口欄位不足黏貼處)</w:t>
            </w:r>
          </w:p>
        </w:tc>
      </w:tr>
    </w:tbl>
    <w:p w14:paraId="2AF0F48B" w14:textId="77777777" w:rsidR="00E46135" w:rsidRPr="001E3099" w:rsidRDefault="00E46135" w:rsidP="0027037F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  <w:sectPr w:rsidR="00E46135" w:rsidRPr="001E3099" w:rsidSect="00B172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6" w:bottom="426" w:left="567" w:header="227" w:footer="0" w:gutter="0"/>
          <w:cols w:space="425"/>
          <w:docGrid w:type="lines" w:linePitch="360"/>
        </w:sectPr>
      </w:pPr>
    </w:p>
    <w:tbl>
      <w:tblPr>
        <w:tblW w:w="1129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902"/>
      </w:tblGrid>
      <w:tr w:rsidR="001E3099" w:rsidRPr="001E3099" w14:paraId="1D833EA8" w14:textId="77777777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E2527B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參、其他經濟來源</w:t>
            </w:r>
          </w:p>
        </w:tc>
      </w:tr>
      <w:tr w:rsidR="001E3099" w:rsidRPr="001E3099" w14:paraId="6E66A7AF" w14:textId="77777777" w:rsidTr="0027037F">
        <w:trPr>
          <w:trHeight w:val="1965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07842E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退休俸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領取人：___________、金額：___________元/半年)。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眷半俸(領取人：___________、金額：___________元/半年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退職金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領取人：___________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失業給付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勞保年金(領取人：___________、金額：___________元/月)。 </w:t>
            </w:r>
          </w:p>
        </w:tc>
      </w:tr>
      <w:tr w:rsidR="001E3099" w:rsidRPr="001E3099" w14:paraId="5899DC82" w14:textId="77777777" w:rsidTr="007805E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3BCFA5" w14:textId="77777777" w:rsidR="0027037F" w:rsidRPr="001E3099" w:rsidRDefault="0027037F" w:rsidP="007805E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肆、其他社會福利津貼</w:t>
            </w:r>
          </w:p>
        </w:tc>
      </w:tr>
      <w:tr w:rsidR="001E3099" w:rsidRPr="001E3099" w14:paraId="11521C12" w14:textId="77777777" w:rsidTr="0027037F">
        <w:trPr>
          <w:trHeight w:val="383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1AD52E7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老農、老漁津貼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</w:p>
        </w:tc>
      </w:tr>
      <w:tr w:rsidR="001E3099" w:rsidRPr="001E3099" w14:paraId="575A5931" w14:textId="77777777" w:rsidTr="00257E5B">
        <w:trPr>
          <w:trHeight w:val="2411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0BA234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國民年金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原住民給付、老年基本保證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老年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基本保障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屬年金(領取人：___________、金額：___________元/月)。</w:t>
            </w:r>
          </w:p>
        </w:tc>
      </w:tr>
      <w:tr w:rsidR="001E3099" w:rsidRPr="001E3099" w14:paraId="2029E17A" w14:textId="77777777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1C7E66" w14:textId="77777777"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切  結  書</w:t>
            </w:r>
          </w:p>
        </w:tc>
      </w:tr>
      <w:tr w:rsidR="001E3099" w:rsidRPr="001E3099" w14:paraId="362C6221" w14:textId="77777777" w:rsidTr="0027037F">
        <w:trPr>
          <w:trHeight w:val="2070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BBD7AC" w14:textId="77777777"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以上所載</w:t>
            </w:r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全家人口及收入狀況均屬確實，倘有隱瞞不實者，本人願負偽造文書及溢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領公款等法律責任，並放棄先訴</w:t>
            </w:r>
            <w:r w:rsidR="00E0010C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抗辯權特具切結。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府亦得註銷其請領資格並停止補助、追回溢領款項。</w:t>
            </w:r>
          </w:p>
          <w:p w14:paraId="1E4D8680" w14:textId="77777777"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本人同意受理單位得查調相關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戶籍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最近年度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財稅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勞保投保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退休俸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等相關資料，且有義務主動提供本項審查所需相關資料。</w:t>
            </w:r>
          </w:p>
          <w:p w14:paraId="1F2DAC01" w14:textId="77777777" w:rsidR="0027037F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如為委託他人代為申請，除填寫下列代申請委託（授權）書外，受委託人需將以上內容詳告申請人。    </w:t>
            </w:r>
          </w:p>
        </w:tc>
      </w:tr>
      <w:tr w:rsidR="001E3099" w:rsidRPr="001E3099" w14:paraId="7D8883BF" w14:textId="77777777" w:rsidTr="0027037F">
        <w:trPr>
          <w:trHeight w:val="37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BD5591" w14:textId="77777777"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或受託人（簽名或蓋章）：_______________________</w:t>
            </w:r>
          </w:p>
        </w:tc>
      </w:tr>
      <w:tr w:rsidR="001E3099" w:rsidRPr="001E3099" w14:paraId="3E79DCBE" w14:textId="77777777" w:rsidTr="00257E5B">
        <w:trPr>
          <w:trHeight w:val="20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33420D" w14:textId="77777777" w:rsidR="0027037F" w:rsidRPr="001E3099" w:rsidRDefault="0027037F" w:rsidP="009B6AB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日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第一次補件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文件備齊日：    /    /</w:t>
            </w:r>
            <w:r w:rsidR="009B6A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</w:p>
        </w:tc>
      </w:tr>
      <w:tr w:rsidR="001E3099" w:rsidRPr="001E3099" w14:paraId="41E71372" w14:textId="77777777" w:rsidTr="00257E5B">
        <w:trPr>
          <w:trHeight w:val="467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162DC7" w14:textId="77777777"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代申請委託（授權）書</w:t>
            </w:r>
          </w:p>
        </w:tc>
      </w:tr>
      <w:tr w:rsidR="001E3099" w:rsidRPr="001E3099" w14:paraId="67E8AFAF" w14:textId="77777777" w:rsidTr="00257E5B">
        <w:trPr>
          <w:trHeight w:val="167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8E1C252" w14:textId="77777777"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="00CB13D4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章】茲已瞭解並將有關申請「國民年金被保險人所得未達一定標準」資格相關事宜，委託（授權）受委託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章】（關係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）代為申請，如有糾紛，概由本人與受委託人自行議處；如有因虛報不實而查獲者，雙方並負相關法律責任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                                               </w:t>
            </w:r>
            <w:r w:rsidR="009B6A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    年    月    日</w:t>
            </w:r>
          </w:p>
        </w:tc>
      </w:tr>
      <w:tr w:rsidR="001E3099" w:rsidRPr="001E3099" w14:paraId="6BEB9514" w14:textId="77777777" w:rsidTr="00B1722B">
        <w:trPr>
          <w:trHeight w:val="4237"/>
          <w:jc w:val="center"/>
        </w:trPr>
        <w:tc>
          <w:tcPr>
            <w:tcW w:w="1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BFE" w14:textId="77777777"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填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表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說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明</w:t>
            </w:r>
          </w:p>
        </w:tc>
        <w:tc>
          <w:tcPr>
            <w:tcW w:w="9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40DCEF" w14:textId="77777777" w:rsidR="00835C20" w:rsidRPr="001E3099" w:rsidRDefault="00835C20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hanging="36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全家人口基本資料」，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請確實填寫以下成員：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1、申請人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2、配偶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3、一等親直系血親：即申請人之父母、子女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4、同一戶籍之其他直系血親（如：祖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父母、孫子女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）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5、認列綜合所得稅扶養親屬免稅額之納稅義務人。</w:t>
            </w:r>
          </w:p>
          <w:p w14:paraId="2B68989D" w14:textId="77777777" w:rsidR="00835C20" w:rsidRPr="001E3099" w:rsidRDefault="0027037F" w:rsidP="005C15C8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稱謂」：請以申請人為本人，依親屬關係、出生序及性別填寫，如「父」、「母」、「配偶」、「長女」、「次男」等。</w:t>
            </w:r>
          </w:p>
          <w:p w14:paraId="66B38611" w14:textId="77777777"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其他經濟來源」：請確實填寫全家人口成員目前領取之「退休俸」、「遺屬撫卹金」、「失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業給付」及「勞保年金」等，並檢附相關證明影本。</w:t>
            </w:r>
          </w:p>
          <w:p w14:paraId="102B1B83" w14:textId="77777777"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「其他社會福利津貼」：請確實填寫全家人口成員目前享領之各項社會福利津貼，並檢附相關          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明影本。</w:t>
            </w:r>
          </w:p>
          <w:p w14:paraId="60CB2231" w14:textId="77777777" w:rsidR="0027037F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各項資料填寫無誤後，申請人須親自簽名蓋章。由他人代為申請、或代為填寫及簽名蓋章者，應簽署委託（授權）書。</w:t>
            </w:r>
          </w:p>
        </w:tc>
      </w:tr>
    </w:tbl>
    <w:p w14:paraId="47C313F4" w14:textId="77777777" w:rsidR="0027037F" w:rsidRPr="001E3099" w:rsidRDefault="0027037F" w:rsidP="0027037F">
      <w:pPr>
        <w:rPr>
          <w:rFonts w:ascii="標楷體" w:eastAsia="標楷體" w:hAnsi="標楷體"/>
          <w:sz w:val="20"/>
          <w:szCs w:val="20"/>
        </w:rPr>
      </w:pPr>
    </w:p>
    <w:sectPr w:rsidR="0027037F" w:rsidRPr="001E3099" w:rsidSect="00B1722B">
      <w:footerReference w:type="default" r:id="rId14"/>
      <w:pgSz w:w="11906" w:h="16838"/>
      <w:pgMar w:top="284" w:right="566" w:bottom="426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4C21" w14:textId="77777777" w:rsidR="00A637E7" w:rsidRDefault="00A637E7" w:rsidP="00E714E5">
      <w:r>
        <w:separator/>
      </w:r>
    </w:p>
  </w:endnote>
  <w:endnote w:type="continuationSeparator" w:id="0">
    <w:p w14:paraId="7BA1FCB8" w14:textId="77777777" w:rsidR="00A637E7" w:rsidRDefault="00A637E7" w:rsidP="00E7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5B57" w14:textId="77777777" w:rsidR="00EE480F" w:rsidRDefault="00EE48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124" w14:textId="77777777" w:rsidR="00EE480F" w:rsidRDefault="00EE48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AE70" w14:textId="77777777" w:rsidR="00EE480F" w:rsidRDefault="00EE480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C5" w14:textId="77777777" w:rsidR="00E46135" w:rsidRPr="00E46135" w:rsidRDefault="009B6AB6" w:rsidP="00E46135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5EE7" w14:textId="77777777" w:rsidR="00A637E7" w:rsidRDefault="00A637E7" w:rsidP="00E714E5">
      <w:r>
        <w:separator/>
      </w:r>
    </w:p>
  </w:footnote>
  <w:footnote w:type="continuationSeparator" w:id="0">
    <w:p w14:paraId="34058FDE" w14:textId="77777777" w:rsidR="00A637E7" w:rsidRDefault="00A637E7" w:rsidP="00E7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1BE6" w14:textId="77777777" w:rsidR="00EE480F" w:rsidRDefault="00EE48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6DEA" w14:textId="50364F93" w:rsidR="00E714E5" w:rsidRDefault="0053180E" w:rsidP="0053180E">
    <w:pPr>
      <w:pStyle w:val="a3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更新日期  1</w:t>
    </w:r>
    <w:r w:rsidR="00AE6FBE">
      <w:rPr>
        <w:rFonts w:ascii="標楷體" w:eastAsia="標楷體" w:hAnsi="標楷體" w:hint="eastAsia"/>
      </w:rPr>
      <w:t>1</w:t>
    </w:r>
    <w:r w:rsidR="00640186">
      <w:rPr>
        <w:rFonts w:ascii="標楷體" w:eastAsia="標楷體" w:hAnsi="標楷體" w:hint="eastAsia"/>
      </w:rPr>
      <w:t>3</w:t>
    </w:r>
    <w:r>
      <w:rPr>
        <w:rFonts w:ascii="標楷體" w:eastAsia="標楷體" w:hAnsi="標楷體" w:hint="eastAsia"/>
      </w:rPr>
      <w:t>.</w:t>
    </w:r>
    <w:r w:rsidR="00EE480F">
      <w:rPr>
        <w:rFonts w:ascii="標楷體" w:eastAsia="標楷體" w:hAnsi="標楷體"/>
      </w:rPr>
      <w:t>01</w:t>
    </w:r>
    <w:r>
      <w:rPr>
        <w:rFonts w:ascii="標楷體" w:eastAsia="標楷體" w:hAnsi="標楷體" w:hint="eastAsia"/>
      </w:rPr>
      <w:t>.</w:t>
    </w:r>
    <w:r w:rsidR="00EE480F">
      <w:rPr>
        <w:rFonts w:ascii="標楷體" w:eastAsia="標楷體" w:hAnsi="標楷體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69E9" w14:textId="77777777" w:rsidR="00EE480F" w:rsidRDefault="00EE48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D77F6"/>
    <w:multiLevelType w:val="hybridMultilevel"/>
    <w:tmpl w:val="DACC4EF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69135E92"/>
    <w:multiLevelType w:val="hybridMultilevel"/>
    <w:tmpl w:val="59BA9E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E5"/>
    <w:rsid w:val="00002468"/>
    <w:rsid w:val="000C7EB2"/>
    <w:rsid w:val="000F581A"/>
    <w:rsid w:val="00126348"/>
    <w:rsid w:val="00190BF7"/>
    <w:rsid w:val="001E3099"/>
    <w:rsid w:val="001F7996"/>
    <w:rsid w:val="00257E5B"/>
    <w:rsid w:val="0027037F"/>
    <w:rsid w:val="00287AEE"/>
    <w:rsid w:val="00292B57"/>
    <w:rsid w:val="003227A1"/>
    <w:rsid w:val="00354F0C"/>
    <w:rsid w:val="00367AAA"/>
    <w:rsid w:val="003A53EF"/>
    <w:rsid w:val="003C0E33"/>
    <w:rsid w:val="003E77D1"/>
    <w:rsid w:val="00432022"/>
    <w:rsid w:val="004F3D9E"/>
    <w:rsid w:val="0053180E"/>
    <w:rsid w:val="005C15C8"/>
    <w:rsid w:val="005C2E03"/>
    <w:rsid w:val="005D2061"/>
    <w:rsid w:val="00605DAD"/>
    <w:rsid w:val="00640186"/>
    <w:rsid w:val="006463D6"/>
    <w:rsid w:val="006929CE"/>
    <w:rsid w:val="006F1C55"/>
    <w:rsid w:val="00717935"/>
    <w:rsid w:val="00752E2E"/>
    <w:rsid w:val="007805EF"/>
    <w:rsid w:val="007A05D7"/>
    <w:rsid w:val="007B2D53"/>
    <w:rsid w:val="00804CBB"/>
    <w:rsid w:val="00823798"/>
    <w:rsid w:val="00835C20"/>
    <w:rsid w:val="0084009D"/>
    <w:rsid w:val="0087458B"/>
    <w:rsid w:val="008F56B1"/>
    <w:rsid w:val="008F6F3C"/>
    <w:rsid w:val="00903980"/>
    <w:rsid w:val="00913771"/>
    <w:rsid w:val="00936FE5"/>
    <w:rsid w:val="00943E93"/>
    <w:rsid w:val="00945D4D"/>
    <w:rsid w:val="009A5501"/>
    <w:rsid w:val="009B3A11"/>
    <w:rsid w:val="009B6AB6"/>
    <w:rsid w:val="009E6BD7"/>
    <w:rsid w:val="009E7EED"/>
    <w:rsid w:val="00A53061"/>
    <w:rsid w:val="00A60C2E"/>
    <w:rsid w:val="00A637E7"/>
    <w:rsid w:val="00A650B8"/>
    <w:rsid w:val="00A94E9C"/>
    <w:rsid w:val="00AC3EFE"/>
    <w:rsid w:val="00AE450A"/>
    <w:rsid w:val="00AE6FBE"/>
    <w:rsid w:val="00B057ED"/>
    <w:rsid w:val="00B1722B"/>
    <w:rsid w:val="00B40C59"/>
    <w:rsid w:val="00B62214"/>
    <w:rsid w:val="00B67764"/>
    <w:rsid w:val="00B902F5"/>
    <w:rsid w:val="00C408EF"/>
    <w:rsid w:val="00C561A1"/>
    <w:rsid w:val="00C84987"/>
    <w:rsid w:val="00CB13D4"/>
    <w:rsid w:val="00CE583A"/>
    <w:rsid w:val="00D04AA0"/>
    <w:rsid w:val="00D803D0"/>
    <w:rsid w:val="00DD15A9"/>
    <w:rsid w:val="00DD262E"/>
    <w:rsid w:val="00E0010C"/>
    <w:rsid w:val="00E43207"/>
    <w:rsid w:val="00E46135"/>
    <w:rsid w:val="00E714E5"/>
    <w:rsid w:val="00E95904"/>
    <w:rsid w:val="00EB5766"/>
    <w:rsid w:val="00ED6E59"/>
    <w:rsid w:val="00EE480F"/>
    <w:rsid w:val="00F02886"/>
    <w:rsid w:val="00F343B3"/>
    <w:rsid w:val="00F4592F"/>
    <w:rsid w:val="00F50577"/>
    <w:rsid w:val="00FE4AF1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31B1"/>
  <w15:docId w15:val="{839B5774-8E0C-45EF-9BFB-09CBEB87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4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4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4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37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3DE1-7876-4D28-A2B4-B5AB692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興彬</dc:creator>
  <cp:lastModifiedBy>徐淑華</cp:lastModifiedBy>
  <cp:revision>3</cp:revision>
  <cp:lastPrinted>2023-10-05T08:00:00Z</cp:lastPrinted>
  <dcterms:created xsi:type="dcterms:W3CDTF">2023-10-05T08:00:00Z</dcterms:created>
  <dcterms:modified xsi:type="dcterms:W3CDTF">2023-12-25T07:47:00Z</dcterms:modified>
</cp:coreProperties>
</file>